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7</w:t>
      </w:r>
      <w:r>
        <w:br/>
        <w:t>Photographic or Cinematographic Goo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 in the flat, sensitised, unexposed, of any material other than paper, paperboard or textiles; instant print film in the flat, sensitised, unexposed, whether or not in pa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 in the flat, sensitised, unexposed, of any material other than paper, paperboard or textiles; instant print film in the flat, sensitised, unexposed, whether or not in pa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tant print fil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</w:t></w:r></w:t>
            </w:r>//-->
            <w:r>
              <w:t>1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lates and film, with any side exceeding 25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</w:t></w:r></w:t>
            </w:r>//-->
            <w:r>
              <w:t>1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lates and film, with any side exceeding 25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</w:t></w:r></w:t>
            </w:r>//-->
            <w:r>
              <w:t>1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</w:t></w:r></w:t>
            </w:r>//-->
            <w:r>
              <w:t>1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film in rolls, sensitised, unexposed, of any material other than paper, paperboard or textiles; instant print film in rolls, sensitised, unexpo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not exceeding 105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 negative film:- of a width of 75 mm or more but not exceeding 105 mm and- of a length of 100 m or morefor the manufacture of instant-picture film-pa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with silver halide emul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35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crofilm; film for the graphic 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3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exceeding 105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for colour photography (polychrom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for colour photography (polychrom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other than for colour photograph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not exceeding 200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05 mm but not exceeding 6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for colour photography (polychrome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1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for sl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other than for sl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exceeding 30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not exceeding 30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exceeding 30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aper, paperboard and textiles, sensitised, unexpo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exceeding 6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or colour photography (polychrom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, film, paper, paperboard and textiles, exposed but not develop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 and fil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, exposed and developed, other than cinematographic fil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offset reproduc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nematographic film, exposed and developed, whether or not incorporating soundtrack or consisting only of soundtra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width of 3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 MAX 5.00 € / 100 m</w:t></w:r></w:t>
            </w:r>//-->
            <w:r>
              <w:t>6.5% MAX 5.00 € / 100 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osi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; newsre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width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4% MAX 3.50 € / 100 m</w:t></w:r></w:t>
            </w:r>//-->
            <w:r>
              <w:t>5.4% MAX 3.50 € / 100 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1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preparations for photographic uses (other than varnishes, glues, adhesives and similar preparations); unmixed products for photographic uses, put up in measured portions or put up for retail sale in a form ready for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nsitising emuls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velopers and fix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or electrostatic toner cartridges (without moving parts) for insertion into apparatus of subheadings 8443 31, 8443 32 or 8443 3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or electrostatic toner cartridges (without moving parts) for insertion into apparatus of subheadings 8443 31, 8443 32 or 8443 3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5%</w:t></w:r></w:t>
            </w:r>//-->
            <w:r>
              <w:t>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5%</w:t></w:r></w:t>
            </w:r>//-->
            <w:r>
              <w:t>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